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372F61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C57733" w:rsidRDefault="00C5773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C57733" w:rsidRDefault="00C5773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C57733" w:rsidRDefault="00C5773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C57733" w:rsidRDefault="00C5773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C57733" w:rsidRDefault="00C5773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C57733" w:rsidRPr="00633CE4" w:rsidRDefault="00C5773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2355D0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8191F" w:rsidRDefault="007C0C03" w:rsidP="00372F61">
      <w:pPr>
        <w:jc w:val="center"/>
        <w:rPr>
          <w:rFonts w:ascii="Times New Roman" w:hAnsi="Times New Roman"/>
          <w:i/>
          <w:sz w:val="20"/>
          <w:szCs w:val="20"/>
        </w:rPr>
      </w:pPr>
      <w:r w:rsidRPr="007C0C03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7C0C03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7C0C03">
        <w:rPr>
          <w:rFonts w:ascii="Times New Roman" w:hAnsi="Times New Roman"/>
          <w:sz w:val="28"/>
          <w:szCs w:val="28"/>
          <w:u w:val="single"/>
        </w:rPr>
        <w:t>.О.2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3E1E">
        <w:rPr>
          <w:rFonts w:ascii="Times New Roman" w:hAnsi="Times New Roman"/>
          <w:sz w:val="28"/>
          <w:szCs w:val="28"/>
          <w:u w:val="single"/>
        </w:rPr>
        <w:t>Основы теории межкультурной коммуникации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C5773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7733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C57733" w:rsidRDefault="00C5773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C57733" w:rsidRDefault="00C5773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  <w:sectPr w:rsidR="00C57733" w:rsidSect="00C57733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7"/>
        <w:tblW w:w="5162" w:type="pct"/>
        <w:tblLayout w:type="fixed"/>
        <w:tblLook w:val="04A0"/>
      </w:tblPr>
      <w:tblGrid>
        <w:gridCol w:w="818"/>
        <w:gridCol w:w="3547"/>
        <w:gridCol w:w="8175"/>
        <w:gridCol w:w="3309"/>
      </w:tblGrid>
      <w:tr w:rsidR="004C0DF3" w:rsidRPr="00DA649C" w:rsidTr="009C3F93">
        <w:tc>
          <w:tcPr>
            <w:tcW w:w="258" w:type="pct"/>
          </w:tcPr>
          <w:p w:rsidR="009C3F93" w:rsidRPr="00DA649C" w:rsidRDefault="009C3F93" w:rsidP="008A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19" w:type="pct"/>
          </w:tcPr>
          <w:p w:rsidR="004C0DF3" w:rsidRDefault="009C3F93" w:rsidP="008A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9C3F93" w:rsidRPr="00DA649C" w:rsidRDefault="009C3F93" w:rsidP="008A3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4C0DF3" w:rsidRPr="00DA649C" w:rsidRDefault="004C0DF3" w:rsidP="008A3184">
            <w:pPr>
              <w:jc w:val="center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044" w:type="pct"/>
          </w:tcPr>
          <w:p w:rsidR="004C0DF3" w:rsidRPr="00DA649C" w:rsidRDefault="004C0DF3" w:rsidP="008A3184">
            <w:pPr>
              <w:jc w:val="center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9C3F93" w:rsidRPr="00DA649C" w:rsidTr="009C3F93">
        <w:tc>
          <w:tcPr>
            <w:tcW w:w="258" w:type="pct"/>
            <w:vMerge w:val="restart"/>
          </w:tcPr>
          <w:p w:rsidR="009C3F93" w:rsidRPr="009C3F93" w:rsidRDefault="009C3F93" w:rsidP="0079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vMerge w:val="restart"/>
          </w:tcPr>
          <w:p w:rsidR="009C3F93" w:rsidRPr="00DA649C" w:rsidRDefault="009C3F93" w:rsidP="00F776EF">
            <w:pPr>
              <w:jc w:val="center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  <w:bCs/>
              </w:rPr>
              <w:t>УК-5</w:t>
            </w:r>
            <w:r w:rsidR="00F776EF">
              <w:rPr>
                <w:rFonts w:ascii="Times New Roman" w:hAnsi="Times New Roman" w:cs="Times New Roman"/>
                <w:bCs/>
              </w:rPr>
              <w:t>:</w:t>
            </w:r>
            <w:r w:rsidRPr="00DA649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A649C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DA649C">
              <w:rPr>
                <w:rFonts w:ascii="Times New Roman" w:hAnsi="Times New Roman" w:cs="Times New Roman"/>
                <w:bCs/>
              </w:rPr>
              <w:t xml:space="preserve"> анализировать и учитывать разнообразие культур в процессе межкультурного взаимодействия разработках</w:t>
            </w:r>
          </w:p>
        </w:tc>
        <w:tc>
          <w:tcPr>
            <w:tcW w:w="2579" w:type="pct"/>
          </w:tcPr>
          <w:p w:rsidR="009C3F93" w:rsidRPr="00DA649C" w:rsidRDefault="009C3F93" w:rsidP="00792A5F">
            <w:pPr>
              <w:ind w:left="33"/>
              <w:rPr>
                <w:rFonts w:ascii="Times New Roman" w:eastAsia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1 .Прочитайте текст и впишите слово.</w:t>
            </w:r>
          </w:p>
          <w:p w:rsidR="009C3F93" w:rsidRPr="00DA649C" w:rsidRDefault="009C3F93" w:rsidP="00E31284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Чувство, которое предполагает, что человек мысленно ставит себя на место другого, рассматривая поведение другого со своей точки зрения, называется ______</w:t>
            </w:r>
          </w:p>
        </w:tc>
        <w:tc>
          <w:tcPr>
            <w:tcW w:w="1044" w:type="pct"/>
          </w:tcPr>
          <w:p w:rsidR="009C3F93" w:rsidRPr="00DA649C" w:rsidRDefault="009C3F93" w:rsidP="00F44EFF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симпатия</w:t>
            </w:r>
          </w:p>
          <w:p w:rsidR="009C3F93" w:rsidRPr="00DA649C" w:rsidRDefault="009C3F93" w:rsidP="00F44E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BC13B1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2.Прочитайте текст и впишите словосочетание.</w:t>
            </w:r>
          </w:p>
          <w:p w:rsidR="009C3F93" w:rsidRPr="00DA649C" w:rsidRDefault="009C3F93" w:rsidP="00E31284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649C">
              <w:rPr>
                <w:rFonts w:ascii="Times New Roman" w:hAnsi="Times New Roman" w:cs="Times New Roman"/>
              </w:rPr>
              <w:t>Совокупность специфических психологических черт национальной общности, ставших свойственными для людей данной национальности; проявляется в паттернах поведения, в складе ума, образе мыслей, в реакциях, темпераменте, обычаях, традициях, вкусах и т.п. индивидов и групп людей – это ________</w:t>
            </w:r>
            <w:proofErr w:type="gramEnd"/>
          </w:p>
        </w:tc>
        <w:tc>
          <w:tcPr>
            <w:tcW w:w="1044" w:type="pct"/>
          </w:tcPr>
          <w:p w:rsidR="009C3F93" w:rsidRPr="00DA649C" w:rsidRDefault="009C3F93" w:rsidP="00BC13B1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национальный характер</w:t>
            </w:r>
          </w:p>
          <w:p w:rsidR="009C3F93" w:rsidRPr="00DA649C" w:rsidRDefault="009C3F93" w:rsidP="00BC13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E31284">
            <w:pPr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3.Установите соответствие между исследователями и выдвигаемыми ими идеями. </w:t>
            </w:r>
          </w:p>
          <w:p w:rsidR="009C3F93" w:rsidRPr="00DA649C" w:rsidRDefault="009C3F93" w:rsidP="00E31284">
            <w:pPr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7396" w:type="dxa"/>
              <w:tblLayout w:type="fixed"/>
              <w:tblLook w:val="04A0"/>
            </w:tblPr>
            <w:tblGrid>
              <w:gridCol w:w="2587"/>
              <w:gridCol w:w="4809"/>
            </w:tblGrid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BC13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 xml:space="preserve">исследователь </w:t>
                  </w:r>
                </w:p>
              </w:tc>
              <w:tc>
                <w:tcPr>
                  <w:tcW w:w="4809" w:type="dxa"/>
                </w:tcPr>
                <w:p w:rsidR="009C3F93" w:rsidRPr="00DA649C" w:rsidRDefault="009C3F93" w:rsidP="00BC13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 xml:space="preserve">идея 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1) Эдвард Сепир и Бенджамин</w:t>
                  </w:r>
                  <w:proofErr w:type="gramStart"/>
                  <w:r w:rsidRPr="00DA649C">
                    <w:rPr>
                      <w:rFonts w:ascii="Times New Roman" w:hAnsi="Times New Roman" w:cs="Times New Roman"/>
                    </w:rPr>
                    <w:t xml:space="preserve"> Л</w:t>
                  </w:r>
                  <w:proofErr w:type="gramEnd"/>
                  <w:r w:rsidRPr="00DA649C">
                    <w:rPr>
                      <w:rFonts w:ascii="Times New Roman" w:hAnsi="Times New Roman" w:cs="Times New Roman"/>
                    </w:rPr>
                    <w:t>и Уорф</w:t>
                  </w:r>
                </w:p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9" w:type="dxa"/>
                </w:tcPr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а) роль социальной среды преобладает над биологическими факторами в формировании человеческого поведения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 xml:space="preserve">2) Маргарет Мид </w:t>
                  </w:r>
                </w:p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9" w:type="dxa"/>
                </w:tcPr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б) структура языка определяет мышление и способ познания реальности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 xml:space="preserve">3) Рут Бенедикт </w:t>
                  </w:r>
                </w:p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9" w:type="dxa"/>
                </w:tcPr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в) каждая культура формирует уникальную систему ценностей, приоритетов, моделей поведения, и поэтому ее описание, интерпретация и оценка должны осуществляться с позиций культурного релятивизма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9" w:type="dxa"/>
                </w:tcPr>
                <w:p w:rsidR="009C3F93" w:rsidRPr="00DA649C" w:rsidRDefault="009C3F93" w:rsidP="00BC13B1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г) существует метод изучения культуры на расстоянии</w:t>
                  </w:r>
                </w:p>
              </w:tc>
            </w:tr>
          </w:tbl>
          <w:p w:rsidR="009C3F93" w:rsidRPr="00DA649C" w:rsidRDefault="009C3F93" w:rsidP="00BC13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C3F93" w:rsidRPr="00DA649C" w:rsidTr="00BC13B1">
              <w:tc>
                <w:tcPr>
                  <w:tcW w:w="360" w:type="dxa"/>
                </w:tcPr>
                <w:p w:rsidR="009C3F93" w:rsidRPr="00DA649C" w:rsidRDefault="009C3F93" w:rsidP="00BC13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BC13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BC13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C3F93" w:rsidRPr="00DA649C" w:rsidTr="00BC13B1">
              <w:tc>
                <w:tcPr>
                  <w:tcW w:w="360" w:type="dxa"/>
                </w:tcPr>
                <w:p w:rsidR="009C3F93" w:rsidRPr="00DA649C" w:rsidRDefault="009C3F93" w:rsidP="00BC13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BC13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BC13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9C3F93" w:rsidRPr="00DA649C" w:rsidRDefault="009C3F93" w:rsidP="00BC13B1">
            <w:pPr>
              <w:jc w:val="both"/>
              <w:rPr>
                <w:rFonts w:ascii="Times New Roman" w:hAnsi="Times New Roman" w:cs="Times New Roman"/>
              </w:rPr>
            </w:pPr>
          </w:p>
          <w:p w:rsidR="009C3F93" w:rsidRPr="00DA649C" w:rsidRDefault="009C3F93" w:rsidP="00BC13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8A3184">
            <w:pPr>
              <w:widowControl w:val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4.  Установите соответствие между подходами к исследованию культуры и их характеристиками.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4809"/>
            </w:tblGrid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подход</w:t>
                  </w:r>
                </w:p>
              </w:tc>
              <w:tc>
                <w:tcPr>
                  <w:tcW w:w="4809" w:type="dxa"/>
                </w:tcPr>
                <w:p w:rsidR="009C3F93" w:rsidRPr="00DA649C" w:rsidRDefault="009C3F93" w:rsidP="008A31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 xml:space="preserve">1) </w:t>
                  </w:r>
                  <w:proofErr w:type="spellStart"/>
                  <w:r w:rsidRPr="00DA649C">
                    <w:rPr>
                      <w:rFonts w:ascii="Times New Roman" w:hAnsi="Times New Roman" w:cs="Times New Roman"/>
                    </w:rPr>
                    <w:t>эмический</w:t>
                  </w:r>
                  <w:proofErr w:type="spellEnd"/>
                  <w:r w:rsidRPr="00DA649C">
                    <w:rPr>
                      <w:rFonts w:ascii="Times New Roman" w:hAnsi="Times New Roman" w:cs="Times New Roman"/>
                    </w:rPr>
                    <w:t xml:space="preserve"> подход</w:t>
                  </w:r>
                </w:p>
              </w:tc>
              <w:tc>
                <w:tcPr>
                  <w:tcW w:w="4809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а) изучает культуру с позиции внешнего наблюдателя и предполагает сравнение культур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2) этический подход</w:t>
                  </w:r>
                </w:p>
              </w:tc>
              <w:tc>
                <w:tcPr>
                  <w:tcW w:w="4809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б) изучает культуру с позиции участника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9" w:type="dxa"/>
                </w:tcPr>
                <w:p w:rsidR="009C3F93" w:rsidRPr="00DA649C" w:rsidRDefault="009C3F93" w:rsidP="000E6FC9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в) изучает культуру с позиции </w:t>
                  </w:r>
                  <w:r w:rsidRPr="00DA649C">
                    <w:rPr>
                      <w:rFonts w:ascii="Times New Roman" w:hAnsi="Times New Roman" w:cs="Times New Roman"/>
                    </w:rPr>
                    <w:t>эмоциональной составляющей общения между людьми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09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г) изучает культуру с позиции этики</w:t>
                  </w:r>
                </w:p>
              </w:tc>
            </w:tr>
          </w:tbl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C3F93" w:rsidRPr="00DA649C" w:rsidTr="00E7180C"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C3F93" w:rsidRPr="00DA649C" w:rsidTr="00E7180C"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792A5F">
            <w:pPr>
              <w:widowControl w:val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5.Прочитайте текст и в</w:t>
            </w:r>
            <w:r w:rsidRPr="00DA649C">
              <w:rPr>
                <w:rFonts w:ascii="Times New Roman" w:eastAsia="Times New Roman" w:hAnsi="Times New Roman" w:cs="Times New Roman"/>
              </w:rPr>
              <w:t>ыберите правильный ответ</w:t>
            </w:r>
            <w:r w:rsidRPr="00DA649C">
              <w:rPr>
                <w:rFonts w:ascii="Times New Roman" w:hAnsi="Times New Roman" w:cs="Times New Roman"/>
              </w:rPr>
              <w:t>.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Идея культурного релятивизма заключается в следующем: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а) все культуры равные, но разные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б) все культуры равные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в)  все культуры разные</w:t>
            </w:r>
          </w:p>
          <w:p w:rsidR="009C3F93" w:rsidRPr="00DA649C" w:rsidRDefault="009C3F93" w:rsidP="008A3184">
            <w:pPr>
              <w:pStyle w:val="a9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а</w:t>
            </w: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792A5F">
            <w:pPr>
              <w:spacing w:after="16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6.Прочитайте текст и установите последовательность. </w:t>
            </w:r>
          </w:p>
          <w:p w:rsidR="009C3F93" w:rsidRPr="00DA649C" w:rsidRDefault="009C3F93" w:rsidP="003E51E7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Рассматривая культуру как социальный феномен Ф. </w:t>
            </w:r>
            <w:proofErr w:type="spellStart"/>
            <w:r w:rsidRPr="00DA649C">
              <w:rPr>
                <w:rFonts w:ascii="Times New Roman" w:hAnsi="Times New Roman" w:cs="Times New Roman"/>
              </w:rPr>
              <w:t>Клакхон</w:t>
            </w:r>
            <w:proofErr w:type="spellEnd"/>
            <w:r w:rsidRPr="00DA649C">
              <w:rPr>
                <w:rFonts w:ascii="Times New Roman" w:hAnsi="Times New Roman" w:cs="Times New Roman"/>
              </w:rPr>
              <w:t>, выделила ряд уровней в культуре. Каков правильный порядок уровней от основания до вершины треугольника?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а) социальный уровень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б) биогенетический уровень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в) личностные качества каждого отдельного индивида</w:t>
            </w: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31"/>
              <w:gridCol w:w="632"/>
              <w:gridCol w:w="632"/>
            </w:tblGrid>
            <w:tr w:rsidR="009C3F93" w:rsidRPr="00DA649C" w:rsidTr="00390433">
              <w:tc>
                <w:tcPr>
                  <w:tcW w:w="631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632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632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792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eastAsia="Times New Roman" w:hAnsi="Times New Roman" w:cs="Times New Roman"/>
              </w:rPr>
              <w:t>7. Прочитайте текст и впишите слово.</w:t>
            </w:r>
          </w:p>
          <w:p w:rsidR="009C3F93" w:rsidRPr="00DA649C" w:rsidRDefault="009C3F93" w:rsidP="003E51E7">
            <w:pPr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Установка, согласно которой люди видят мир таким образом, что своя группа оказывается в центре всего, а другие сравниваются с ней или оцениваются, ссылаясь на нее, называется ______ 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44" w:type="pct"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этноцентризм</w:t>
            </w: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792A5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A649C">
              <w:rPr>
                <w:rFonts w:ascii="Times New Roman" w:hAnsi="Times New Roman" w:cs="Times New Roman"/>
              </w:rPr>
              <w:t>.Прочитайте текст и установите соответствие между стратегией аккультурац</w:t>
            </w:r>
            <w:proofErr w:type="gramStart"/>
            <w:r w:rsidRPr="00DA649C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DA649C">
              <w:rPr>
                <w:rFonts w:ascii="Times New Roman" w:hAnsi="Times New Roman" w:cs="Times New Roman"/>
              </w:rPr>
              <w:t xml:space="preserve"> характеристикой.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5092"/>
            </w:tblGrid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DA649C">
                    <w:rPr>
                      <w:rFonts w:ascii="Times New Roman" w:hAnsi="Times New Roman" w:cs="Times New Roman"/>
                    </w:rPr>
                    <w:t>тратегия</w:t>
                  </w:r>
                </w:p>
              </w:tc>
              <w:tc>
                <w:tcPr>
                  <w:tcW w:w="5092" w:type="dxa"/>
                </w:tcPr>
                <w:p w:rsidR="009C3F93" w:rsidRPr="00DA649C" w:rsidRDefault="009C3F93" w:rsidP="008A31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</w:t>
                  </w:r>
                  <w:r w:rsidRPr="00DA649C">
                    <w:rPr>
                      <w:rFonts w:ascii="Times New Roman" w:hAnsi="Times New Roman" w:cs="Times New Roman"/>
                    </w:rPr>
                    <w:t>арактеристика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DA649C">
                    <w:rPr>
                      <w:rFonts w:ascii="Times New Roman" w:hAnsi="Times New Roman" w:cs="Times New Roman"/>
                    </w:rPr>
                    <w:t>ассимиляция</w:t>
                  </w:r>
                </w:p>
              </w:tc>
              <w:tc>
                <w:tcPr>
                  <w:tcW w:w="5092" w:type="dxa"/>
                </w:tcPr>
                <w:p w:rsidR="009C3F93" w:rsidRPr="00DA649C" w:rsidRDefault="009C3F93" w:rsidP="008A318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DA649C">
                    <w:rPr>
                      <w:rFonts w:ascii="Times New Roman" w:hAnsi="Times New Roman" w:cs="Times New Roman"/>
                    </w:rPr>
                    <w:t xml:space="preserve">вариант аккультурации, который </w:t>
                  </w:r>
                  <w:r w:rsidRPr="00DA649C">
                    <w:rPr>
                      <w:rFonts w:ascii="Times New Roman" w:eastAsia="Times New Roman" w:hAnsi="Times New Roman" w:cs="Times New Roman"/>
                    </w:rPr>
                    <w:t>характеризуется потерей идентичности с собственной культурой и одновременно отсутствием идентификации с новой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2) сепарация</w:t>
                  </w:r>
                </w:p>
              </w:tc>
              <w:tc>
                <w:tcPr>
                  <w:tcW w:w="5092" w:type="dxa"/>
                </w:tcPr>
                <w:p w:rsidR="009C3F93" w:rsidRPr="00DA649C" w:rsidRDefault="009C3F93" w:rsidP="000E6FC9">
                  <w:pPr>
                    <w:rPr>
                      <w:rFonts w:ascii="Times New Roman" w:eastAsia="Times New Roman" w:hAnsi="Times New Roman" w:cs="Times New Roman"/>
                      <w:color w:val="000033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DA649C">
                    <w:rPr>
                      <w:rFonts w:ascii="Times New Roman" w:hAnsi="Times New Roman" w:cs="Times New Roman"/>
                    </w:rPr>
                    <w:t>в</w:t>
                  </w:r>
                  <w:r w:rsidRPr="00DA649C">
                    <w:rPr>
                      <w:rFonts w:ascii="Times New Roman" w:eastAsia="Times New Roman" w:hAnsi="Times New Roman" w:cs="Times New Roman"/>
                      <w:color w:val="000033"/>
                    </w:rPr>
                    <w:t>ариант аккультурации, который подразумевает как сохранение некоторой культурной целостности группы, так и стремление стать неотъемлемой частью большего сообщества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3) интеграция</w:t>
                  </w:r>
                </w:p>
              </w:tc>
              <w:tc>
                <w:tcPr>
                  <w:tcW w:w="5092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  <w:proofErr w:type="gramStart"/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)</w:t>
                  </w:r>
                  <w:r w:rsidRPr="00DA649C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DA649C">
                    <w:rPr>
                      <w:rFonts w:ascii="Times New Roman" w:hAnsi="Times New Roman" w:cs="Times New Roman"/>
                      <w:color w:val="000000"/>
                    </w:rPr>
                    <w:t xml:space="preserve">ариант аккультурации, при котором эмигрант полностью идентифицируется с новой культурой и </w:t>
                  </w:r>
                  <w:r w:rsidRPr="00DA649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трицает культуру этнического меньшинства, к которому принадлежит</w:t>
                  </w:r>
                </w:p>
              </w:tc>
            </w:tr>
            <w:tr w:rsidR="009C3F93" w:rsidRPr="00DA649C" w:rsidTr="00C57733">
              <w:tc>
                <w:tcPr>
                  <w:tcW w:w="2587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 w:rsidRPr="00DA649C">
                    <w:rPr>
                      <w:rFonts w:ascii="Times New Roman" w:hAnsi="Times New Roman" w:cs="Times New Roman"/>
                    </w:rPr>
                    <w:t xml:space="preserve">вариант аккультурации, при котором </w:t>
                  </w:r>
                  <w:r w:rsidRPr="00DA649C">
                    <w:rPr>
                      <w:rFonts w:ascii="Times New Roman" w:hAnsi="Times New Roman" w:cs="Times New Roman"/>
                      <w:color w:val="000000"/>
                    </w:rPr>
                    <w:t>представители этнического меньшинства отрицают культуру большинства и сохраняют свои этнические особенности</w:t>
                  </w:r>
                </w:p>
              </w:tc>
            </w:tr>
          </w:tbl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C3F93" w:rsidRPr="00DA649C" w:rsidTr="00E7180C"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C3F93" w:rsidRPr="00DA649C" w:rsidTr="00E7180C"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8A31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649C">
              <w:rPr>
                <w:rFonts w:ascii="Times New Roman" w:hAnsi="Times New Roman" w:cs="Times New Roman"/>
              </w:rPr>
              <w:t>. Прочитайте текст и установите последовательность.</w:t>
            </w:r>
          </w:p>
          <w:p w:rsidR="009C3F93" w:rsidRPr="00DA649C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Како правильный порядок этапов в модели культурной адаптации К. </w:t>
            </w:r>
            <w:proofErr w:type="spellStart"/>
            <w:r w:rsidRPr="00DA649C">
              <w:rPr>
                <w:rFonts w:ascii="Times New Roman" w:hAnsi="Times New Roman" w:cs="Times New Roman"/>
              </w:rPr>
              <w:t>Оберга</w:t>
            </w:r>
            <w:proofErr w:type="spellEnd"/>
            <w:r w:rsidRPr="00DA649C">
              <w:rPr>
                <w:rFonts w:ascii="Times New Roman" w:hAnsi="Times New Roman" w:cs="Times New Roman"/>
              </w:rPr>
              <w:t>?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а) кризис 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б) культурный шок 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в) восстановление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г) адаптация 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д) медовый месяц</w:t>
            </w: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9C3F93" w:rsidRPr="00DA649C" w:rsidTr="00390433">
              <w:tc>
                <w:tcPr>
                  <w:tcW w:w="379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A649C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79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79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79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79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DA6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DA64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A649C">
              <w:rPr>
                <w:rFonts w:ascii="Times New Roman" w:hAnsi="Times New Roman" w:cs="Times New Roman"/>
              </w:rPr>
              <w:t>.Прочитайте текст и установите соответствие.</w:t>
            </w:r>
          </w:p>
          <w:p w:rsidR="009C3F93" w:rsidRPr="00DA649C" w:rsidRDefault="009C3F93" w:rsidP="00DA6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DA649C">
              <w:rPr>
                <w:rFonts w:ascii="Times New Roman" w:eastAsia="Times New Roman" w:hAnsi="Times New Roman" w:cs="Times New Roman"/>
                <w:color w:val="21252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поставьте</w:t>
            </w:r>
            <w:r w:rsidRPr="00DA649C">
              <w:rPr>
                <w:rFonts w:ascii="Times New Roman" w:eastAsia="Times New Roman" w:hAnsi="Times New Roman" w:cs="Times New Roman"/>
                <w:color w:val="212529"/>
              </w:rPr>
              <w:t xml:space="preserve"> понятия, связанные с основами межкультурной коммуникации, 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с их определениями</w:t>
            </w:r>
            <w:r w:rsidRPr="00DA649C">
              <w:rPr>
                <w:rFonts w:ascii="Times New Roman" w:eastAsia="Times New Roman" w:hAnsi="Times New Roman" w:cs="Times New Roman"/>
                <w:color w:val="212529"/>
              </w:rPr>
              <w:t>. </w:t>
            </w:r>
          </w:p>
          <w:tbl>
            <w:tblPr>
              <w:tblW w:w="7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38"/>
              <w:gridCol w:w="5241"/>
            </w:tblGrid>
            <w:tr w:rsidR="009C3F93" w:rsidRPr="00DA649C" w:rsidTr="00C57733">
              <w:trPr>
                <w:tblHeader/>
              </w:trPr>
              <w:tc>
                <w:tcPr>
                  <w:tcW w:w="2438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Понятие</w:t>
                  </w:r>
                </w:p>
              </w:tc>
              <w:tc>
                <w:tcPr>
                  <w:tcW w:w="5241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пределение</w:t>
                  </w:r>
                </w:p>
              </w:tc>
            </w:tr>
            <w:tr w:rsidR="009C3F93" w:rsidRPr="00DA649C" w:rsidTr="00C57733">
              <w:tc>
                <w:tcPr>
                  <w:tcW w:w="2438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>1. Культурный шок</w:t>
                  </w:r>
                </w:p>
              </w:tc>
              <w:tc>
                <w:tcPr>
                  <w:tcW w:w="5241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>А. Сознательное или бессознательное приписывание собственной культуре большей ценности по сравнению с другими.</w:t>
                  </w:r>
                </w:p>
              </w:tc>
            </w:tr>
            <w:tr w:rsidR="009C3F93" w:rsidRPr="00DA649C" w:rsidTr="00C57733">
              <w:tc>
                <w:tcPr>
                  <w:tcW w:w="2438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2. </w:t>
                  </w:r>
                  <w:proofErr w:type="spellStart"/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>Этноцентризм</w:t>
                  </w:r>
                  <w:proofErr w:type="spellEnd"/>
                </w:p>
              </w:tc>
              <w:tc>
                <w:tcPr>
                  <w:tcW w:w="5241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>Б. Процесс адаптации к новой культуре, включающий в себя усвоение норм, ценностей и моделей поведения.</w:t>
                  </w:r>
                </w:p>
              </w:tc>
            </w:tr>
            <w:tr w:rsidR="009C3F93" w:rsidRPr="00DA649C" w:rsidTr="00C57733">
              <w:tc>
                <w:tcPr>
                  <w:tcW w:w="2438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>3. Аккультурация</w:t>
                  </w:r>
                </w:p>
              </w:tc>
              <w:tc>
                <w:tcPr>
                  <w:tcW w:w="5241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>В. Чувство дезориентации и стресса, возникающее при попадании в незнакомую культурную среду.</w:t>
                  </w:r>
                </w:p>
              </w:tc>
            </w:tr>
            <w:tr w:rsidR="009C3F93" w:rsidRPr="00DA649C" w:rsidTr="00C57733">
              <w:tc>
                <w:tcPr>
                  <w:tcW w:w="2438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>4. Стереотип</w:t>
                  </w:r>
                </w:p>
              </w:tc>
              <w:tc>
                <w:tcPr>
                  <w:tcW w:w="5241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>Г. Упрощённое и обобщённое представление о группе людей, основанное на ограниченной информации или предрассудках.</w:t>
                  </w:r>
                </w:p>
              </w:tc>
            </w:tr>
            <w:tr w:rsidR="009C3F93" w:rsidRPr="00DA649C" w:rsidTr="00C57733">
              <w:tc>
                <w:tcPr>
                  <w:tcW w:w="2438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241" w:type="dxa"/>
                  <w:shd w:val="clear" w:color="auto" w:fill="FFFFFF"/>
                  <w:tcMar>
                    <w:top w:w="127" w:type="dxa"/>
                    <w:left w:w="275" w:type="dxa"/>
                    <w:bottom w:w="127" w:type="dxa"/>
                    <w:right w:w="275" w:type="dxa"/>
                  </w:tcMar>
                  <w:vAlign w:val="center"/>
                  <w:hideMark/>
                </w:tcPr>
                <w:p w:rsidR="009C3F93" w:rsidRPr="00DA649C" w:rsidRDefault="009C3F93" w:rsidP="00DA649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A649C">
                    <w:rPr>
                      <w:rFonts w:ascii="Times New Roman" w:eastAsia="Times New Roman" w:hAnsi="Times New Roman" w:cs="Times New Roman"/>
                      <w:color w:val="212529"/>
                    </w:rPr>
                    <w:t>Д. Общение и взаимодействие между представителями разных культур, основанное на понимании и уважении культурных различий.</w:t>
                  </w:r>
                </w:p>
              </w:tc>
            </w:tr>
          </w:tbl>
          <w:p w:rsidR="009C3F93" w:rsidRPr="00DA649C" w:rsidRDefault="009C3F93" w:rsidP="008A318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73"/>
              <w:gridCol w:w="474"/>
              <w:gridCol w:w="474"/>
              <w:gridCol w:w="474"/>
            </w:tblGrid>
            <w:tr w:rsidR="009C3F93" w:rsidRPr="00DA649C" w:rsidTr="00DA649C">
              <w:tc>
                <w:tcPr>
                  <w:tcW w:w="473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DA649C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lastRenderedPageBreak/>
                    <w:t>1</w:t>
                  </w:r>
                </w:p>
              </w:tc>
              <w:tc>
                <w:tcPr>
                  <w:tcW w:w="4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DA649C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DA649C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DA649C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4</w:t>
                  </w:r>
                </w:p>
              </w:tc>
            </w:tr>
            <w:tr w:rsidR="009C3F93" w:rsidRPr="00DA649C" w:rsidTr="00DA649C">
              <w:tc>
                <w:tcPr>
                  <w:tcW w:w="473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DA649C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4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DA649C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4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DA649C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4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DA649C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Г</w:t>
                  </w:r>
                </w:p>
              </w:tc>
            </w:tr>
          </w:tbl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9C3F93" w:rsidRPr="00DA649C" w:rsidRDefault="009C3F93" w:rsidP="00DA64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166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1.</w:t>
            </w:r>
            <w:r w:rsidRPr="00DA649C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9C3F93" w:rsidRPr="00C57733" w:rsidRDefault="009C3F93" w:rsidP="00C57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57733">
              <w:rPr>
                <w:rFonts w:ascii="Times New Roman" w:eastAsia="Times New Roman" w:hAnsi="Times New Roman" w:cs="Times New Roman"/>
                <w:color w:val="21252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поставьте</w:t>
            </w:r>
            <w:r w:rsidRPr="00C57733">
              <w:rPr>
                <w:rFonts w:ascii="Times New Roman" w:eastAsia="Times New Roman" w:hAnsi="Times New Roman" w:cs="Times New Roman"/>
                <w:color w:val="212529"/>
              </w:rPr>
              <w:t xml:space="preserve"> комп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оненты культуры с их описаниями</w:t>
            </w:r>
            <w:r w:rsidRPr="00C57733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tbl>
            <w:tblPr>
              <w:tblW w:w="7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36"/>
              <w:gridCol w:w="5227"/>
            </w:tblGrid>
            <w:tr w:rsidR="009C3F93" w:rsidRPr="00C57733" w:rsidTr="00C57733">
              <w:trPr>
                <w:tblHeader/>
              </w:trPr>
              <w:tc>
                <w:tcPr>
                  <w:tcW w:w="27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Компонент</w:t>
                  </w:r>
                </w:p>
              </w:tc>
              <w:tc>
                <w:tcPr>
                  <w:tcW w:w="522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п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исание</w:t>
                  </w:r>
                </w:p>
              </w:tc>
            </w:tr>
            <w:tr w:rsidR="009C3F93" w:rsidRPr="00C57733" w:rsidTr="00C57733">
              <w:tc>
                <w:tcPr>
                  <w:tcW w:w="27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color w:val="212529"/>
                    </w:rPr>
                    <w:t>1. Язык</w:t>
                  </w:r>
                </w:p>
              </w:tc>
              <w:tc>
                <w:tcPr>
                  <w:tcW w:w="522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color w:val="212529"/>
                    </w:rPr>
                    <w:t>А. Правила и нормы поведения, принятые в обществе.</w:t>
                  </w:r>
                </w:p>
              </w:tc>
            </w:tr>
            <w:tr w:rsidR="009C3F93" w:rsidRPr="00C57733" w:rsidTr="00C57733">
              <w:tc>
                <w:tcPr>
                  <w:tcW w:w="27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color w:val="212529"/>
                    </w:rPr>
                    <w:t>2. Ценности</w:t>
                  </w:r>
                </w:p>
              </w:tc>
              <w:tc>
                <w:tcPr>
                  <w:tcW w:w="522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color w:val="212529"/>
                    </w:rPr>
                    <w:t>Б. Материальные объекты, используемые в культуре (например, одежда, инструменты, произведения искусства).</w:t>
                  </w:r>
                </w:p>
              </w:tc>
            </w:tr>
            <w:tr w:rsidR="009C3F93" w:rsidRPr="00C57733" w:rsidTr="00C57733">
              <w:tc>
                <w:tcPr>
                  <w:tcW w:w="27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color w:val="212529"/>
                    </w:rPr>
                    <w:t>3. Нормы</w:t>
                  </w:r>
                </w:p>
              </w:tc>
              <w:tc>
                <w:tcPr>
                  <w:tcW w:w="522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color w:val="212529"/>
                    </w:rPr>
                    <w:t>В. Система символов, используемая для общения и передачи информации.</w:t>
                  </w:r>
                </w:p>
              </w:tc>
            </w:tr>
            <w:tr w:rsidR="009C3F93" w:rsidRPr="00C57733" w:rsidTr="00C57733">
              <w:tc>
                <w:tcPr>
                  <w:tcW w:w="27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color w:val="212529"/>
                    </w:rPr>
                    <w:t>4. Материальная культура</w:t>
                  </w:r>
                </w:p>
              </w:tc>
              <w:tc>
                <w:tcPr>
                  <w:tcW w:w="522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color w:val="212529"/>
                    </w:rPr>
                    <w:t>Г. Представления о том, что является важным, желательным и правильным в жизни.</w:t>
                  </w:r>
                </w:p>
              </w:tc>
            </w:tr>
            <w:tr w:rsidR="009C3F93" w:rsidRPr="00C57733" w:rsidTr="00C57733">
              <w:tc>
                <w:tcPr>
                  <w:tcW w:w="27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22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C57733" w:rsidRDefault="009C3F93" w:rsidP="00C5773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57733">
                    <w:rPr>
                      <w:rFonts w:ascii="Times New Roman" w:eastAsia="Times New Roman" w:hAnsi="Times New Roman" w:cs="Times New Roman"/>
                      <w:color w:val="212529"/>
                    </w:rPr>
                    <w:t>Д. Система верований и практик, связанных с поклонением сверхъестественным силам.</w:t>
                  </w:r>
                </w:p>
              </w:tc>
            </w:tr>
          </w:tbl>
          <w:p w:rsidR="009C3F93" w:rsidRPr="00C57733" w:rsidRDefault="009C3F93" w:rsidP="00C5773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70"/>
              <w:gridCol w:w="770"/>
              <w:gridCol w:w="770"/>
              <w:gridCol w:w="771"/>
            </w:tblGrid>
            <w:tr w:rsidR="009C3F93" w:rsidRPr="0016691A" w:rsidTr="00C57733">
              <w:tc>
                <w:tcPr>
                  <w:tcW w:w="770" w:type="dxa"/>
                </w:tcPr>
                <w:p w:rsidR="009C3F93" w:rsidRPr="0016691A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16691A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70" w:type="dxa"/>
                </w:tcPr>
                <w:p w:rsidR="009C3F93" w:rsidRPr="0016691A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16691A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70" w:type="dxa"/>
                </w:tcPr>
                <w:p w:rsidR="009C3F93" w:rsidRPr="0016691A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16691A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71" w:type="dxa"/>
                </w:tcPr>
                <w:p w:rsidR="009C3F93" w:rsidRPr="0016691A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16691A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4</w:t>
                  </w:r>
                </w:p>
              </w:tc>
            </w:tr>
            <w:tr w:rsidR="009C3F93" w:rsidRPr="0016691A" w:rsidTr="00C57733">
              <w:tc>
                <w:tcPr>
                  <w:tcW w:w="770" w:type="dxa"/>
                </w:tcPr>
                <w:p w:rsidR="009C3F93" w:rsidRPr="0016691A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16691A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770" w:type="dxa"/>
                </w:tcPr>
                <w:p w:rsidR="009C3F93" w:rsidRPr="0016691A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16691A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770" w:type="dxa"/>
                </w:tcPr>
                <w:p w:rsidR="009C3F93" w:rsidRPr="0016691A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16691A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771" w:type="dxa"/>
                </w:tcPr>
                <w:p w:rsidR="009C3F93" w:rsidRPr="0016691A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16691A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Б</w:t>
                  </w:r>
                </w:p>
              </w:tc>
            </w:tr>
          </w:tbl>
          <w:p w:rsidR="009C3F93" w:rsidRDefault="009C3F93" w:rsidP="008A3184">
            <w:pPr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</w:p>
          <w:p w:rsidR="009C3F93" w:rsidRDefault="009C3F93" w:rsidP="008A3184">
            <w:pPr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</w:p>
          <w:p w:rsidR="009C3F93" w:rsidRPr="00DA649C" w:rsidRDefault="009C3F93" w:rsidP="00C57733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997D0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DA649C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C3F93" w:rsidRPr="0016691A" w:rsidRDefault="009C3F93" w:rsidP="00166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57733">
              <w:rPr>
                <w:rFonts w:ascii="Times New Roman" w:eastAsia="Times New Roman" w:hAnsi="Times New Roman" w:cs="Times New Roman"/>
                <w:color w:val="212529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поставьте</w:t>
            </w:r>
            <w:r w:rsidRPr="0016691A">
              <w:rPr>
                <w:rFonts w:ascii="Times New Roman" w:eastAsia="Times New Roman" w:hAnsi="Times New Roman" w:cs="Times New Roman"/>
                <w:color w:val="212529"/>
              </w:rPr>
              <w:t xml:space="preserve"> стратегии разрешения конфликтов с их описаниями, чтобы показать, как различные подходы могут использоваться для разрешения разногласий между культура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18"/>
              <w:gridCol w:w="5103"/>
            </w:tblGrid>
            <w:tr w:rsidR="009C3F93" w:rsidRPr="0016691A" w:rsidTr="0016691A">
              <w:trPr>
                <w:tblHeader/>
              </w:trPr>
              <w:tc>
                <w:tcPr>
                  <w:tcW w:w="271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Стратегия</w:t>
                  </w:r>
                </w:p>
              </w:tc>
              <w:tc>
                <w:tcPr>
                  <w:tcW w:w="510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писание</w:t>
                  </w:r>
                </w:p>
              </w:tc>
            </w:tr>
            <w:tr w:rsidR="009C3F93" w:rsidRPr="0016691A" w:rsidTr="0016691A">
              <w:tc>
                <w:tcPr>
                  <w:tcW w:w="271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t>1. Избегание</w:t>
                  </w:r>
                </w:p>
              </w:tc>
              <w:tc>
                <w:tcPr>
                  <w:tcW w:w="510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t>А. Сосредоточение на общих интересах и ценностях для достижения взаимовыгодного решения.</w:t>
                  </w:r>
                </w:p>
              </w:tc>
            </w:tr>
            <w:tr w:rsidR="009C3F93" w:rsidRPr="0016691A" w:rsidTr="0016691A">
              <w:tc>
                <w:tcPr>
                  <w:tcW w:w="271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t>2. Компромисс</w:t>
                  </w:r>
                </w:p>
              </w:tc>
              <w:tc>
                <w:tcPr>
                  <w:tcW w:w="510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t>Б. Полное удовлетворение потребностей одной стороны за счет другой.</w:t>
                  </w:r>
                </w:p>
              </w:tc>
            </w:tr>
            <w:tr w:rsidR="009C3F93" w:rsidRPr="0016691A" w:rsidTr="0016691A">
              <w:tc>
                <w:tcPr>
                  <w:tcW w:w="271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t>3. Сотрудничество</w:t>
                  </w:r>
                </w:p>
              </w:tc>
              <w:tc>
                <w:tcPr>
                  <w:tcW w:w="510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В. Отказ от преследования собственных интересов ради сохранения гармонии в </w:t>
                  </w: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отношениях.</w:t>
                  </w:r>
                </w:p>
              </w:tc>
            </w:tr>
            <w:tr w:rsidR="009C3F93" w:rsidRPr="0016691A" w:rsidTr="0016691A">
              <w:tc>
                <w:tcPr>
                  <w:tcW w:w="271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4. Соперничество</w:t>
                  </w:r>
                </w:p>
              </w:tc>
              <w:tc>
                <w:tcPr>
                  <w:tcW w:w="510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t>Г. Поиск решения, частично удовлетворяющего потребности обеих сторон.</w:t>
                  </w:r>
                </w:p>
              </w:tc>
            </w:tr>
            <w:tr w:rsidR="009C3F93" w:rsidRPr="0016691A" w:rsidTr="0016691A">
              <w:tc>
                <w:tcPr>
                  <w:tcW w:w="271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10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9C3F93" w:rsidRPr="0016691A" w:rsidRDefault="009C3F93" w:rsidP="001669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6691A">
                    <w:rPr>
                      <w:rFonts w:ascii="Times New Roman" w:eastAsia="Times New Roman" w:hAnsi="Times New Roman" w:cs="Times New Roman"/>
                      <w:color w:val="212529"/>
                    </w:rPr>
                    <w:t>Д. Уход от конфликта, игнорирование проблемы.</w:t>
                  </w:r>
                </w:p>
              </w:tc>
            </w:tr>
          </w:tbl>
          <w:p w:rsidR="009C3F93" w:rsidRPr="0016691A" w:rsidRDefault="009C3F93" w:rsidP="00166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70"/>
              <w:gridCol w:w="770"/>
              <w:gridCol w:w="770"/>
              <w:gridCol w:w="771"/>
            </w:tblGrid>
            <w:tr w:rsidR="009C3F93" w:rsidRPr="00997D04" w:rsidTr="0016691A">
              <w:tc>
                <w:tcPr>
                  <w:tcW w:w="770" w:type="dxa"/>
                </w:tcPr>
                <w:p w:rsidR="009C3F93" w:rsidRPr="00997D04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997D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lastRenderedPageBreak/>
                    <w:t>1</w:t>
                  </w:r>
                </w:p>
              </w:tc>
              <w:tc>
                <w:tcPr>
                  <w:tcW w:w="770" w:type="dxa"/>
                </w:tcPr>
                <w:p w:rsidR="009C3F93" w:rsidRPr="00997D04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997D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70" w:type="dxa"/>
                </w:tcPr>
                <w:p w:rsidR="009C3F93" w:rsidRPr="00997D04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997D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71" w:type="dxa"/>
                </w:tcPr>
                <w:p w:rsidR="009C3F93" w:rsidRPr="00997D04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997D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4</w:t>
                  </w:r>
                </w:p>
              </w:tc>
            </w:tr>
            <w:tr w:rsidR="009C3F93" w:rsidRPr="00997D04" w:rsidTr="0016691A">
              <w:tc>
                <w:tcPr>
                  <w:tcW w:w="770" w:type="dxa"/>
                </w:tcPr>
                <w:p w:rsidR="009C3F93" w:rsidRPr="00997D04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997D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770" w:type="dxa"/>
                </w:tcPr>
                <w:p w:rsidR="009C3F93" w:rsidRPr="00997D04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997D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770" w:type="dxa"/>
                </w:tcPr>
                <w:p w:rsidR="009C3F93" w:rsidRPr="00997D04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997D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771" w:type="dxa"/>
                </w:tcPr>
                <w:p w:rsidR="009C3F93" w:rsidRPr="00997D04" w:rsidRDefault="009C3F93" w:rsidP="008A3184">
                  <w:pPr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997D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Б</w:t>
                  </w:r>
                </w:p>
              </w:tc>
            </w:tr>
          </w:tbl>
          <w:p w:rsidR="009C3F93" w:rsidRDefault="009C3F93" w:rsidP="008A3184">
            <w:pPr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</w:p>
          <w:p w:rsidR="009C3F93" w:rsidRDefault="009C3F93" w:rsidP="0016691A">
            <w:pPr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792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8A3184">
            <w:pPr>
              <w:widowControl w:val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A649C">
              <w:rPr>
                <w:rFonts w:ascii="Times New Roman" w:hAnsi="Times New Roman" w:cs="Times New Roman"/>
              </w:rPr>
              <w:t>. Прочитайте текст и в</w:t>
            </w:r>
            <w:r w:rsidRPr="00DA649C">
              <w:rPr>
                <w:rFonts w:ascii="Times New Roman" w:eastAsia="Times New Roman" w:hAnsi="Times New Roman" w:cs="Times New Roman"/>
              </w:rPr>
              <w:t>ыберите правильный ответ</w:t>
            </w:r>
            <w:r w:rsidRPr="00DA649C">
              <w:rPr>
                <w:rFonts w:ascii="Times New Roman" w:hAnsi="Times New Roman" w:cs="Times New Roman"/>
              </w:rPr>
              <w:t>.</w:t>
            </w:r>
          </w:p>
          <w:p w:rsidR="009C3F93" w:rsidRPr="00DA649C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Показатель 80 по уровню дистанции власти в Китае означает </w:t>
            </w:r>
          </w:p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а) отношения равенства между взрослыми и детьми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б) обучение – восприятие мудрости учителя 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в) иерархия – ролевое неравенство для удобства управления </w:t>
            </w: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б</w:t>
            </w: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A649C">
              <w:rPr>
                <w:rFonts w:ascii="Times New Roman" w:hAnsi="Times New Roman" w:cs="Times New Roman"/>
              </w:rPr>
              <w:t>. Прочитайте текст и в</w:t>
            </w:r>
            <w:r w:rsidRPr="00DA649C">
              <w:rPr>
                <w:rFonts w:ascii="Times New Roman" w:eastAsia="Times New Roman" w:hAnsi="Times New Roman" w:cs="Times New Roman"/>
              </w:rPr>
              <w:t>ыберите правильный ответ</w:t>
            </w:r>
            <w:r w:rsidRPr="00DA649C">
              <w:rPr>
                <w:rFonts w:ascii="Times New Roman" w:hAnsi="Times New Roman" w:cs="Times New Roman"/>
              </w:rPr>
              <w:t>.</w:t>
            </w:r>
          </w:p>
          <w:p w:rsidR="009C3F93" w:rsidRPr="00DA649C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Показатель 76 по уровню избегания неопределенности в Бразилии означает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а) демонстрация агрессии и эмоций не приветствуется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б) учитель может сказать «я не знаю»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в) есть потребность в четких инструкциях</w:t>
            </w: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в</w:t>
            </w: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A649C">
              <w:rPr>
                <w:rFonts w:ascii="Times New Roman" w:hAnsi="Times New Roman" w:cs="Times New Roman"/>
              </w:rPr>
              <w:t>. Прочитайте текст и в</w:t>
            </w:r>
            <w:r w:rsidRPr="00DA649C">
              <w:rPr>
                <w:rFonts w:ascii="Times New Roman" w:eastAsia="Times New Roman" w:hAnsi="Times New Roman" w:cs="Times New Roman"/>
              </w:rPr>
              <w:t>ыберите правильный ответ</w:t>
            </w:r>
            <w:r w:rsidRPr="00DA649C">
              <w:rPr>
                <w:rFonts w:ascii="Times New Roman" w:hAnsi="Times New Roman" w:cs="Times New Roman"/>
              </w:rPr>
              <w:t>.</w:t>
            </w:r>
          </w:p>
          <w:p w:rsidR="009C3F93" w:rsidRPr="00DA649C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Показатель 14 по уровню индивидуализма в Индонезии означает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а) воспитание в духе «мы»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б) обучение в течение всей жизни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в) цель выше личных отношений</w:t>
            </w:r>
          </w:p>
        </w:tc>
        <w:tc>
          <w:tcPr>
            <w:tcW w:w="1044" w:type="pct"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а</w:t>
            </w:r>
          </w:p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Pr="00DA649C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A649C">
              <w:rPr>
                <w:rFonts w:ascii="Times New Roman" w:hAnsi="Times New Roman" w:cs="Times New Roman"/>
              </w:rPr>
              <w:t xml:space="preserve">. Какова структура «луковичной» диаграммы Г. </w:t>
            </w:r>
            <w:proofErr w:type="spellStart"/>
            <w:r w:rsidRPr="00DA649C">
              <w:rPr>
                <w:rFonts w:ascii="Times New Roman" w:hAnsi="Times New Roman" w:cs="Times New Roman"/>
              </w:rPr>
              <w:t>Хофстеде</w:t>
            </w:r>
            <w:proofErr w:type="spellEnd"/>
            <w:r w:rsidRPr="00DA649C">
              <w:rPr>
                <w:rFonts w:ascii="Times New Roman" w:hAnsi="Times New Roman" w:cs="Times New Roman"/>
              </w:rPr>
              <w:t>? Установите последовательность от центра к периферии.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а) символы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б) герои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в) ритуалы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г) ценности</w:t>
            </w: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73"/>
              <w:gridCol w:w="474"/>
              <w:gridCol w:w="474"/>
              <w:gridCol w:w="474"/>
            </w:tblGrid>
            <w:tr w:rsidR="009C3F93" w:rsidRPr="00DA649C" w:rsidTr="00390433">
              <w:tc>
                <w:tcPr>
                  <w:tcW w:w="473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74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74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74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</w:p>
          <w:p w:rsidR="009C3F93" w:rsidRPr="00DA649C" w:rsidRDefault="009C3F93" w:rsidP="00390433">
            <w:pPr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A649C">
              <w:rPr>
                <w:rFonts w:ascii="Times New Roman" w:hAnsi="Times New Roman" w:cs="Times New Roman"/>
              </w:rPr>
              <w:t xml:space="preserve">. Какой порядок этапов межкультурного обучения является верным? </w:t>
            </w:r>
          </w:p>
          <w:p w:rsidR="009C3F93" w:rsidRPr="00DA649C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 xml:space="preserve">Установите последовательность. 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а) осознание значения культурных факторов в процессе коммуникативного взаимодействия</w:t>
            </w:r>
          </w:p>
          <w:p w:rsidR="009C3F93" w:rsidRPr="00DA649C" w:rsidRDefault="009C3F93" w:rsidP="008A31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lastRenderedPageBreak/>
              <w:t>б) осознание культурной специфики человеческого поведения вообще</w:t>
            </w:r>
          </w:p>
          <w:p w:rsidR="009C3F93" w:rsidRPr="00DA649C" w:rsidRDefault="009C3F93" w:rsidP="008902BC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в) осознание системы ориентации, характерной для родной культуры</w:t>
            </w: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31"/>
              <w:gridCol w:w="632"/>
              <w:gridCol w:w="632"/>
            </w:tblGrid>
            <w:tr w:rsidR="009C3F93" w:rsidRPr="00DA649C" w:rsidTr="00390433">
              <w:tc>
                <w:tcPr>
                  <w:tcW w:w="631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lastRenderedPageBreak/>
                    <w:t>б</w:t>
                  </w:r>
                </w:p>
              </w:tc>
              <w:tc>
                <w:tcPr>
                  <w:tcW w:w="632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32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</w:p>
          <w:p w:rsidR="009C3F93" w:rsidRPr="00DA649C" w:rsidRDefault="009C3F93" w:rsidP="00390433">
            <w:pPr>
              <w:rPr>
                <w:rFonts w:ascii="Times New Roman" w:hAnsi="Times New Roman" w:cs="Times New Roman"/>
              </w:rPr>
            </w:pPr>
          </w:p>
        </w:tc>
      </w:tr>
      <w:tr w:rsidR="009C3F93" w:rsidRPr="00DA649C" w:rsidTr="009C3F93">
        <w:tc>
          <w:tcPr>
            <w:tcW w:w="258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9" w:type="pct"/>
            <w:vMerge/>
          </w:tcPr>
          <w:p w:rsidR="009C3F93" w:rsidRPr="00DA649C" w:rsidRDefault="009C3F93" w:rsidP="008A31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9C3F93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  <w:r w:rsidRPr="00DA64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A649C">
              <w:rPr>
                <w:rFonts w:ascii="Times New Roman" w:hAnsi="Times New Roman" w:cs="Times New Roman"/>
              </w:rPr>
              <w:t>. Прочитайте текст и установите соответств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3F93" w:rsidRPr="00DA649C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A649C">
              <w:rPr>
                <w:rFonts w:ascii="Times New Roman" w:hAnsi="Times New Roman" w:cs="Times New Roman"/>
              </w:rPr>
              <w:t>становите соответствие между параметрами культур и их описанием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4674"/>
            </w:tblGrid>
            <w:tr w:rsidR="009C3F93" w:rsidRPr="00DA649C" w:rsidTr="00C57733">
              <w:tc>
                <w:tcPr>
                  <w:tcW w:w="2722" w:type="dxa"/>
                </w:tcPr>
                <w:p w:rsidR="009C3F93" w:rsidRPr="00DA649C" w:rsidRDefault="009C3F93" w:rsidP="008A31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DA649C">
                    <w:rPr>
                      <w:rFonts w:ascii="Times New Roman" w:hAnsi="Times New Roman" w:cs="Times New Roman"/>
                    </w:rPr>
                    <w:t>араметр</w:t>
                  </w:r>
                </w:p>
              </w:tc>
              <w:tc>
                <w:tcPr>
                  <w:tcW w:w="4674" w:type="dxa"/>
                </w:tcPr>
                <w:p w:rsidR="009C3F93" w:rsidRPr="00DA649C" w:rsidRDefault="009C3F93" w:rsidP="008A31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DA649C">
                    <w:rPr>
                      <w:rFonts w:ascii="Times New Roman" w:hAnsi="Times New Roman" w:cs="Times New Roman"/>
                    </w:rPr>
                    <w:t>писание</w:t>
                  </w:r>
                </w:p>
              </w:tc>
            </w:tr>
            <w:tr w:rsidR="009C3F93" w:rsidRPr="00DA649C" w:rsidTr="00C57733">
              <w:tc>
                <w:tcPr>
                  <w:tcW w:w="2722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1) индивидуализм</w:t>
                  </w:r>
                </w:p>
              </w:tc>
              <w:tc>
                <w:tcPr>
                  <w:tcW w:w="46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DA649C">
                    <w:rPr>
                      <w:rFonts w:ascii="Times New Roman" w:hAnsi="Times New Roman" w:cs="Times New Roman"/>
                    </w:rPr>
                    <w:t>на переговорах наблюдается стремление сразу сосредоточиться на главном</w:t>
                  </w:r>
                </w:p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9C3F93" w:rsidRPr="00DA649C" w:rsidTr="00C57733">
              <w:tc>
                <w:tcPr>
                  <w:tcW w:w="2722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proofErr w:type="spellStart"/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монохронность</w:t>
                  </w:r>
                  <w:proofErr w:type="spellEnd"/>
                </w:p>
              </w:tc>
              <w:tc>
                <w:tcPr>
                  <w:tcW w:w="46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DA649C">
                    <w:rPr>
                      <w:rFonts w:ascii="Times New Roman" w:hAnsi="Times New Roman" w:cs="Times New Roman"/>
                    </w:rPr>
                    <w:t>у работников большая тревога за будущее</w:t>
                  </w:r>
                </w:p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</w:p>
              </w:tc>
            </w:tr>
            <w:tr w:rsidR="009C3F93" w:rsidRPr="00DA649C" w:rsidTr="00C57733">
              <w:tc>
                <w:tcPr>
                  <w:tcW w:w="2722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proofErr w:type="spellStart"/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>высококонтекстность</w:t>
                  </w:r>
                  <w:proofErr w:type="spellEnd"/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6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DA649C">
                    <w:rPr>
                      <w:rFonts w:ascii="Times New Roman" w:hAnsi="Times New Roman" w:cs="Times New Roman"/>
                    </w:rPr>
                    <w:t>наем и продвижение по службе связаны только с достоинствами данной личности</w:t>
                  </w:r>
                  <w:proofErr w:type="gramEnd"/>
                </w:p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</w:p>
              </w:tc>
            </w:tr>
            <w:tr w:rsidR="009C3F93" w:rsidRPr="00DA649C" w:rsidTr="00C57733">
              <w:tc>
                <w:tcPr>
                  <w:tcW w:w="2722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 w:rsidRPr="00DA649C">
                    <w:rPr>
                      <w:rFonts w:ascii="Times New Roman" w:hAnsi="Times New Roman" w:cs="Times New Roman"/>
                    </w:rPr>
                    <w:t>одна и та же реплика в зависимости от контекста может иметь прямо противоположный смысл</w:t>
                  </w:r>
                </w:p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9C3F93" w:rsidRPr="00DA649C" w:rsidTr="00C57733">
              <w:tc>
                <w:tcPr>
                  <w:tcW w:w="2722" w:type="dxa"/>
                </w:tcPr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4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  <w:lang w:eastAsia="en-US"/>
                    </w:rPr>
                    <w:t xml:space="preserve">д) </w:t>
                  </w:r>
                  <w:r w:rsidRPr="00DA649C">
                    <w:rPr>
                      <w:rFonts w:ascii="Times New Roman" w:hAnsi="Times New Roman" w:cs="Times New Roman"/>
                    </w:rPr>
                    <w:t>дом и семейные отношения – важнее успехов на работе</w:t>
                  </w:r>
                </w:p>
                <w:p w:rsidR="009C3F93" w:rsidRPr="00DA649C" w:rsidRDefault="009C3F93" w:rsidP="008A31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C3F93" w:rsidRPr="00DA649C" w:rsidRDefault="009C3F93" w:rsidP="008A3184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C3F93" w:rsidRPr="00DA649C" w:rsidTr="00EB7433"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C3F93" w:rsidRPr="00DA649C" w:rsidTr="00EB7433"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9C3F93" w:rsidRPr="00DA649C" w:rsidRDefault="009C3F93" w:rsidP="008A31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649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9C3F93" w:rsidRPr="00DA649C" w:rsidRDefault="009C3F93" w:rsidP="008A3184">
            <w:pPr>
              <w:rPr>
                <w:rFonts w:ascii="Times New Roman" w:hAnsi="Times New Roman" w:cs="Times New Roman"/>
              </w:rPr>
            </w:pPr>
          </w:p>
        </w:tc>
      </w:tr>
    </w:tbl>
    <w:p w:rsidR="001605C7" w:rsidRPr="00D242E9" w:rsidRDefault="001605C7" w:rsidP="00F9652F">
      <w:pPr>
        <w:rPr>
          <w:rFonts w:ascii="Times New Roman" w:hAnsi="Times New Roman" w:cs="Times New Roman"/>
        </w:rPr>
      </w:pPr>
    </w:p>
    <w:sectPr w:rsidR="001605C7" w:rsidRPr="00D242E9" w:rsidSect="00DA649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A7" w:rsidRDefault="009860A7" w:rsidP="00DE266B">
      <w:r>
        <w:separator/>
      </w:r>
    </w:p>
  </w:endnote>
  <w:endnote w:type="continuationSeparator" w:id="0">
    <w:p w:rsidR="009860A7" w:rsidRDefault="009860A7" w:rsidP="00DE266B">
      <w:r>
        <w:continuationSeparator/>
      </w:r>
    </w:p>
  </w:endnote>
  <w:endnote w:type="continuationNotice" w:id="1">
    <w:p w:rsidR="009860A7" w:rsidRDefault="009860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A7" w:rsidRDefault="009860A7" w:rsidP="00DE266B">
      <w:r>
        <w:separator/>
      </w:r>
    </w:p>
  </w:footnote>
  <w:footnote w:type="continuationSeparator" w:id="0">
    <w:p w:rsidR="009860A7" w:rsidRDefault="009860A7" w:rsidP="00DE266B">
      <w:r>
        <w:continuationSeparator/>
      </w:r>
    </w:p>
  </w:footnote>
  <w:footnote w:type="continuationNotice" w:id="1">
    <w:p w:rsidR="009860A7" w:rsidRDefault="009860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E266B"/>
    <w:rsid w:val="000004DF"/>
    <w:rsid w:val="0000061E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5A42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4B3B"/>
    <w:rsid w:val="0004514A"/>
    <w:rsid w:val="00045ABF"/>
    <w:rsid w:val="00047E3D"/>
    <w:rsid w:val="000509A0"/>
    <w:rsid w:val="00050F79"/>
    <w:rsid w:val="00052D58"/>
    <w:rsid w:val="0005475C"/>
    <w:rsid w:val="000555EA"/>
    <w:rsid w:val="00056024"/>
    <w:rsid w:val="0005671F"/>
    <w:rsid w:val="00056826"/>
    <w:rsid w:val="00065CDA"/>
    <w:rsid w:val="00066A17"/>
    <w:rsid w:val="000672B5"/>
    <w:rsid w:val="0006768E"/>
    <w:rsid w:val="000677D6"/>
    <w:rsid w:val="000701F2"/>
    <w:rsid w:val="00070ED2"/>
    <w:rsid w:val="000711B2"/>
    <w:rsid w:val="0007154A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1D27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0839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828"/>
    <w:rsid w:val="000E4AC0"/>
    <w:rsid w:val="000E4C81"/>
    <w:rsid w:val="000E6FC9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44FA9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5BF1"/>
    <w:rsid w:val="0016691A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0859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038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5D0"/>
    <w:rsid w:val="00235E43"/>
    <w:rsid w:val="002377E4"/>
    <w:rsid w:val="002379A0"/>
    <w:rsid w:val="00240063"/>
    <w:rsid w:val="00240AB2"/>
    <w:rsid w:val="00240B9F"/>
    <w:rsid w:val="002418F7"/>
    <w:rsid w:val="00241EEE"/>
    <w:rsid w:val="00243328"/>
    <w:rsid w:val="00244BCF"/>
    <w:rsid w:val="00245DEF"/>
    <w:rsid w:val="00247502"/>
    <w:rsid w:val="00250F38"/>
    <w:rsid w:val="00254A8F"/>
    <w:rsid w:val="00256BD3"/>
    <w:rsid w:val="002570C4"/>
    <w:rsid w:val="00257E19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36A"/>
    <w:rsid w:val="002834D0"/>
    <w:rsid w:val="00283606"/>
    <w:rsid w:val="00285B16"/>
    <w:rsid w:val="00285D3C"/>
    <w:rsid w:val="002906A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0FE"/>
    <w:rsid w:val="002F220E"/>
    <w:rsid w:val="002F643D"/>
    <w:rsid w:val="002F7E8F"/>
    <w:rsid w:val="00301538"/>
    <w:rsid w:val="00301617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44C5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CD2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0433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B7B01"/>
    <w:rsid w:val="003C1128"/>
    <w:rsid w:val="003C1576"/>
    <w:rsid w:val="003C1BF6"/>
    <w:rsid w:val="003C4B62"/>
    <w:rsid w:val="003C586D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1E7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35E2"/>
    <w:rsid w:val="00444E8D"/>
    <w:rsid w:val="00446292"/>
    <w:rsid w:val="0044717D"/>
    <w:rsid w:val="00447424"/>
    <w:rsid w:val="00447C69"/>
    <w:rsid w:val="0045245B"/>
    <w:rsid w:val="00453C55"/>
    <w:rsid w:val="004566A1"/>
    <w:rsid w:val="00456E38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51E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4129"/>
    <w:rsid w:val="004C6830"/>
    <w:rsid w:val="004C7E73"/>
    <w:rsid w:val="004D11F0"/>
    <w:rsid w:val="004D1961"/>
    <w:rsid w:val="004D1B6A"/>
    <w:rsid w:val="004D1FCF"/>
    <w:rsid w:val="004D56D0"/>
    <w:rsid w:val="004D6749"/>
    <w:rsid w:val="004E13F1"/>
    <w:rsid w:val="004E2C64"/>
    <w:rsid w:val="004E3BE7"/>
    <w:rsid w:val="004E57A9"/>
    <w:rsid w:val="004E59D1"/>
    <w:rsid w:val="004E60ED"/>
    <w:rsid w:val="004E631F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7224"/>
    <w:rsid w:val="00537B89"/>
    <w:rsid w:val="00537F4D"/>
    <w:rsid w:val="00540E52"/>
    <w:rsid w:val="00541012"/>
    <w:rsid w:val="00541049"/>
    <w:rsid w:val="005417B4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1A7E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4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4988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4AB2"/>
    <w:rsid w:val="006863FF"/>
    <w:rsid w:val="006864C5"/>
    <w:rsid w:val="00687A02"/>
    <w:rsid w:val="00691C10"/>
    <w:rsid w:val="006926D7"/>
    <w:rsid w:val="00695AD9"/>
    <w:rsid w:val="00695E0F"/>
    <w:rsid w:val="00696B8B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CF7"/>
    <w:rsid w:val="006A6E50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E728D"/>
    <w:rsid w:val="006E7EA7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6F7E53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6B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13A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191F"/>
    <w:rsid w:val="0078216B"/>
    <w:rsid w:val="007825AB"/>
    <w:rsid w:val="00783945"/>
    <w:rsid w:val="00786BFF"/>
    <w:rsid w:val="007914C3"/>
    <w:rsid w:val="007927BA"/>
    <w:rsid w:val="00792A5F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B6997"/>
    <w:rsid w:val="007B79AE"/>
    <w:rsid w:val="007C0C03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4A13"/>
    <w:rsid w:val="007E5D60"/>
    <w:rsid w:val="007F08FF"/>
    <w:rsid w:val="007F22C6"/>
    <w:rsid w:val="007F76E1"/>
    <w:rsid w:val="007F782B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2A25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01BD"/>
    <w:rsid w:val="00853E54"/>
    <w:rsid w:val="00854551"/>
    <w:rsid w:val="00854D2D"/>
    <w:rsid w:val="008554F7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3F87"/>
    <w:rsid w:val="00886475"/>
    <w:rsid w:val="00886554"/>
    <w:rsid w:val="008902BC"/>
    <w:rsid w:val="008912DF"/>
    <w:rsid w:val="008913D5"/>
    <w:rsid w:val="008915C0"/>
    <w:rsid w:val="008919A4"/>
    <w:rsid w:val="00891F65"/>
    <w:rsid w:val="00893AC0"/>
    <w:rsid w:val="0089755E"/>
    <w:rsid w:val="00897D14"/>
    <w:rsid w:val="00897DDA"/>
    <w:rsid w:val="008A19CF"/>
    <w:rsid w:val="008A2106"/>
    <w:rsid w:val="008A3184"/>
    <w:rsid w:val="008A42A9"/>
    <w:rsid w:val="008A5174"/>
    <w:rsid w:val="008A757C"/>
    <w:rsid w:val="008A7F8E"/>
    <w:rsid w:val="008B1762"/>
    <w:rsid w:val="008B1ABB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59A5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234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364D"/>
    <w:rsid w:val="00935A83"/>
    <w:rsid w:val="009362C3"/>
    <w:rsid w:val="009364FE"/>
    <w:rsid w:val="00936A4A"/>
    <w:rsid w:val="00937329"/>
    <w:rsid w:val="009403C9"/>
    <w:rsid w:val="0094053F"/>
    <w:rsid w:val="00940807"/>
    <w:rsid w:val="00940FF9"/>
    <w:rsid w:val="009414C4"/>
    <w:rsid w:val="00941DCD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260"/>
    <w:rsid w:val="00957B1C"/>
    <w:rsid w:val="0096012B"/>
    <w:rsid w:val="00960A69"/>
    <w:rsid w:val="00960AB5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2F7"/>
    <w:rsid w:val="00980224"/>
    <w:rsid w:val="00980BD7"/>
    <w:rsid w:val="00980C88"/>
    <w:rsid w:val="0098163B"/>
    <w:rsid w:val="0098312C"/>
    <w:rsid w:val="0098359A"/>
    <w:rsid w:val="00984E0A"/>
    <w:rsid w:val="00985A13"/>
    <w:rsid w:val="009860A7"/>
    <w:rsid w:val="009860ED"/>
    <w:rsid w:val="009873FA"/>
    <w:rsid w:val="00990147"/>
    <w:rsid w:val="00992683"/>
    <w:rsid w:val="00993E1E"/>
    <w:rsid w:val="009946A7"/>
    <w:rsid w:val="00996101"/>
    <w:rsid w:val="009969FF"/>
    <w:rsid w:val="009970B7"/>
    <w:rsid w:val="00997D04"/>
    <w:rsid w:val="009A0A04"/>
    <w:rsid w:val="009A1351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3F93"/>
    <w:rsid w:val="009C4E4E"/>
    <w:rsid w:val="009C76C2"/>
    <w:rsid w:val="009C7E3F"/>
    <w:rsid w:val="009D0BA7"/>
    <w:rsid w:val="009D15DE"/>
    <w:rsid w:val="009D17C7"/>
    <w:rsid w:val="009D2F93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5DF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3C0"/>
    <w:rsid w:val="00A724C9"/>
    <w:rsid w:val="00A75038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62"/>
    <w:rsid w:val="00AA0EA2"/>
    <w:rsid w:val="00AA2DBC"/>
    <w:rsid w:val="00AA5023"/>
    <w:rsid w:val="00AA6613"/>
    <w:rsid w:val="00AA6BA5"/>
    <w:rsid w:val="00AB0794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7C8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5072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2E7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2767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1E2D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87312"/>
    <w:rsid w:val="00B91831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42C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20F"/>
    <w:rsid w:val="00C03762"/>
    <w:rsid w:val="00C04AB0"/>
    <w:rsid w:val="00C04EAE"/>
    <w:rsid w:val="00C066C5"/>
    <w:rsid w:val="00C07D08"/>
    <w:rsid w:val="00C1484A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5F3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733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5DB1"/>
    <w:rsid w:val="00C76B4F"/>
    <w:rsid w:val="00C77931"/>
    <w:rsid w:val="00C7798A"/>
    <w:rsid w:val="00C77B4E"/>
    <w:rsid w:val="00C80619"/>
    <w:rsid w:val="00C8300A"/>
    <w:rsid w:val="00C83FAA"/>
    <w:rsid w:val="00C86550"/>
    <w:rsid w:val="00C8712D"/>
    <w:rsid w:val="00C91CF5"/>
    <w:rsid w:val="00C92523"/>
    <w:rsid w:val="00C92A54"/>
    <w:rsid w:val="00C92E98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62D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699"/>
    <w:rsid w:val="00CD2BCE"/>
    <w:rsid w:val="00CD3D02"/>
    <w:rsid w:val="00CD6732"/>
    <w:rsid w:val="00CE0DBD"/>
    <w:rsid w:val="00CE355C"/>
    <w:rsid w:val="00CE4C4D"/>
    <w:rsid w:val="00CE5745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44BE"/>
    <w:rsid w:val="00D202FC"/>
    <w:rsid w:val="00D20B82"/>
    <w:rsid w:val="00D242E9"/>
    <w:rsid w:val="00D269A8"/>
    <w:rsid w:val="00D31D7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649C"/>
    <w:rsid w:val="00DA73B5"/>
    <w:rsid w:val="00DA7636"/>
    <w:rsid w:val="00DA794E"/>
    <w:rsid w:val="00DA7E1C"/>
    <w:rsid w:val="00DB0EF7"/>
    <w:rsid w:val="00DB25FB"/>
    <w:rsid w:val="00DB2600"/>
    <w:rsid w:val="00DB30FB"/>
    <w:rsid w:val="00DB366D"/>
    <w:rsid w:val="00DB3876"/>
    <w:rsid w:val="00DB6969"/>
    <w:rsid w:val="00DC0B8F"/>
    <w:rsid w:val="00DC1A1D"/>
    <w:rsid w:val="00DC2CB4"/>
    <w:rsid w:val="00DC4DBA"/>
    <w:rsid w:val="00DC50FB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31D0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067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1284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CC4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BAD"/>
    <w:rsid w:val="00E66DB0"/>
    <w:rsid w:val="00E706A5"/>
    <w:rsid w:val="00E7096A"/>
    <w:rsid w:val="00E70AF7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753C"/>
    <w:rsid w:val="00EA0614"/>
    <w:rsid w:val="00EA0C27"/>
    <w:rsid w:val="00EA1132"/>
    <w:rsid w:val="00EA5383"/>
    <w:rsid w:val="00EA5832"/>
    <w:rsid w:val="00EA6136"/>
    <w:rsid w:val="00EA735E"/>
    <w:rsid w:val="00EB0494"/>
    <w:rsid w:val="00EB1355"/>
    <w:rsid w:val="00EB1885"/>
    <w:rsid w:val="00EB2F73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598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596"/>
    <w:rsid w:val="00F17DEF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08EC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1A6D"/>
    <w:rsid w:val="00F63194"/>
    <w:rsid w:val="00F638D6"/>
    <w:rsid w:val="00F65C8F"/>
    <w:rsid w:val="00F66393"/>
    <w:rsid w:val="00F6757C"/>
    <w:rsid w:val="00F67CE2"/>
    <w:rsid w:val="00F7026D"/>
    <w:rsid w:val="00F73039"/>
    <w:rsid w:val="00F776EF"/>
    <w:rsid w:val="00F811E9"/>
    <w:rsid w:val="00F82882"/>
    <w:rsid w:val="00F84DED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652F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19D6"/>
    <w:rsid w:val="00FD2507"/>
    <w:rsid w:val="00FD272B"/>
    <w:rsid w:val="00FD2BE5"/>
    <w:rsid w:val="00FD2CB5"/>
    <w:rsid w:val="00FD2FBC"/>
    <w:rsid w:val="00FD5027"/>
    <w:rsid w:val="00FE1195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1A469-EE50-432C-943E-02FD6FF1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5</cp:revision>
  <cp:lastPrinted>2022-06-24T02:53:00Z</cp:lastPrinted>
  <dcterms:created xsi:type="dcterms:W3CDTF">2025-03-28T05:48:00Z</dcterms:created>
  <dcterms:modified xsi:type="dcterms:W3CDTF">2025-09-12T07:36:00Z</dcterms:modified>
</cp:coreProperties>
</file>